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111411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CA"/>
          <w14:ligatures w14:val="standardContextual"/>
        </w:rPr>
      </w:sdtEndPr>
      <w:sdtContent>
        <w:p w:rsidR="00075AA1" w:rsidRDefault="00075AA1">
          <w:pPr>
            <w:pStyle w:val="TOCHeading"/>
          </w:pPr>
          <w:r>
            <w:t>Table of Contents</w:t>
          </w:r>
        </w:p>
        <w:p w:rsidR="00075AA1" w:rsidRDefault="00075AA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8901789" w:history="1">
            <w:r w:rsidRPr="00056023">
              <w:rPr>
                <w:rStyle w:val="Hyperlink"/>
                <w:rFonts w:ascii="Times New Roman" w:hAnsi="Times New Roman" w:cs="Times New Roman"/>
                <w:noProof/>
              </w:rPr>
              <w:t>Created DC VM on Azur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AA1" w:rsidRDefault="00075AA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88901790" w:history="1">
            <w:r w:rsidRPr="00056023">
              <w:rPr>
                <w:rStyle w:val="Hyperlink"/>
                <w:rFonts w:ascii="Times New Roman" w:hAnsi="Times New Roman" w:cs="Times New Roman"/>
                <w:noProof/>
              </w:rPr>
              <w:t>RDP Connection to DC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AA1" w:rsidRDefault="00075AA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88901791" w:history="1">
            <w:r w:rsidRPr="00056023">
              <w:rPr>
                <w:rStyle w:val="Hyperlink"/>
                <w:rFonts w:ascii="Times New Roman" w:hAnsi="Times New Roman" w:cs="Times New Roman"/>
                <w:noProof/>
              </w:rPr>
              <w:t>Installation of ADDS, DHCP, and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AA1" w:rsidRDefault="00075AA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88901792" w:history="1">
            <w:r w:rsidRPr="00056023">
              <w:rPr>
                <w:rStyle w:val="Hyperlink"/>
                <w:rFonts w:ascii="Times New Roman" w:hAnsi="Times New Roman" w:cs="Times New Roman"/>
                <w:noProof/>
              </w:rPr>
              <w:t>Disabled IPV6 and assigned static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AA1" w:rsidRDefault="00075AA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88901793" w:history="1">
            <w:r w:rsidRPr="00056023">
              <w:rPr>
                <w:rStyle w:val="Hyperlink"/>
                <w:rFonts w:ascii="Times New Roman" w:hAnsi="Times New Roman" w:cs="Times New Roman"/>
                <w:noProof/>
              </w:rPr>
              <w:t>Configuration of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AA1" w:rsidRDefault="00075AA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88901794" w:history="1">
            <w:r w:rsidRPr="00056023">
              <w:rPr>
                <w:rStyle w:val="Hyperlink"/>
                <w:rFonts w:ascii="Times New Roman" w:hAnsi="Times New Roman" w:cs="Times New Roman"/>
                <w:noProof/>
              </w:rPr>
              <w:t>Promoted DC to the Domain Controller and created a new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AA1" w:rsidRDefault="00075AA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88901795" w:history="1">
            <w:r w:rsidRPr="00056023">
              <w:rPr>
                <w:rStyle w:val="Hyperlink"/>
                <w:rFonts w:ascii="Times New Roman" w:hAnsi="Times New Roman" w:cs="Times New Roman"/>
                <w:noProof/>
              </w:rPr>
              <w:t>DHCP Scope creation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AA1" w:rsidRDefault="00075AA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88901796" w:history="1">
            <w:r w:rsidRPr="00056023">
              <w:rPr>
                <w:rStyle w:val="Hyperlink"/>
                <w:rFonts w:ascii="Times New Roman" w:hAnsi="Times New Roman" w:cs="Times New Roman"/>
                <w:noProof/>
              </w:rPr>
              <w:t>Created DDC VM on Azur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AA1" w:rsidRDefault="00075AA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88901797" w:history="1">
            <w:r w:rsidRPr="00056023">
              <w:rPr>
                <w:rStyle w:val="Hyperlink"/>
                <w:rFonts w:ascii="Times New Roman" w:hAnsi="Times New Roman" w:cs="Times New Roman"/>
                <w:noProof/>
              </w:rPr>
              <w:t>RDP Connection to DDC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AA1" w:rsidRDefault="00075AA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88901798" w:history="1">
            <w:r w:rsidRPr="00056023">
              <w:rPr>
                <w:rStyle w:val="Hyperlink"/>
                <w:rFonts w:ascii="Times New Roman" w:hAnsi="Times New Roman" w:cs="Times New Roman"/>
                <w:noProof/>
              </w:rPr>
              <w:t>Disabled IPV6 and assigned static IP and set DNS to point toward</w:t>
            </w:r>
            <w:r w:rsidRPr="00056023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Pr="00056023">
              <w:rPr>
                <w:rStyle w:val="Hyperlink"/>
                <w:rFonts w:ascii="Times New Roman" w:hAnsi="Times New Roman" w:cs="Times New Roman"/>
                <w:noProof/>
              </w:rPr>
              <w:t xml:space="preserve"> DC’s private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AA1" w:rsidRDefault="00075AA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88901799" w:history="1">
            <w:r w:rsidRPr="00056023">
              <w:rPr>
                <w:rStyle w:val="Hyperlink"/>
                <w:rFonts w:ascii="Times New Roman" w:hAnsi="Times New Roman" w:cs="Times New Roman"/>
                <w:noProof/>
              </w:rPr>
              <w:t>DDC VM joining to “Dc.com” domain using DC’s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AA1" w:rsidRDefault="00075AA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88901800" w:history="1">
            <w:r w:rsidRPr="00056023">
              <w:rPr>
                <w:rStyle w:val="Hyperlink"/>
                <w:rFonts w:ascii="Times New Roman" w:hAnsi="Times New Roman" w:cs="Times New Roman"/>
                <w:noProof/>
              </w:rPr>
              <w:t>Creation of Organizational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AA1" w:rsidRDefault="00075AA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88901801" w:history="1">
            <w:r w:rsidRPr="00056023">
              <w:rPr>
                <w:rStyle w:val="Hyperlink"/>
                <w:rFonts w:ascii="Times New Roman" w:hAnsi="Times New Roman" w:cs="Times New Roman"/>
                <w:noProof/>
              </w:rPr>
              <w:t>Creation o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AA1" w:rsidRDefault="00075AA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88901802" w:history="1">
            <w:r w:rsidRPr="00056023">
              <w:rPr>
                <w:rStyle w:val="Hyperlink"/>
                <w:rFonts w:ascii="Times New Roman" w:hAnsi="Times New Roman" w:cs="Times New Roman"/>
                <w:noProof/>
              </w:rPr>
              <w:t>Moved User (Citrix Admin) to “Admin Users” Organizational Un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AA1" w:rsidRDefault="00075AA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88901803" w:history="1">
            <w:r w:rsidRPr="00056023">
              <w:rPr>
                <w:rStyle w:val="Hyperlink"/>
                <w:rFonts w:ascii="Times New Roman" w:hAnsi="Times New Roman" w:cs="Times New Roman"/>
                <w:noProof/>
              </w:rPr>
              <w:t>Tested Users by logging into using DDC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AA1" w:rsidRDefault="00075AA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88901804" w:history="1">
            <w:r w:rsidRPr="00056023">
              <w:rPr>
                <w:rStyle w:val="Hyperlink"/>
                <w:rFonts w:ascii="Times New Roman" w:hAnsi="Times New Roman" w:cs="Times New Roman"/>
                <w:noProof/>
              </w:rPr>
              <w:t>Tested DNS by pinging Dc.com from DDC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AA1" w:rsidRDefault="00075AA1">
          <w:r>
            <w:rPr>
              <w:b/>
              <w:bCs/>
              <w:noProof/>
            </w:rPr>
            <w:fldChar w:fldCharType="end"/>
          </w:r>
        </w:p>
      </w:sdtContent>
    </w:sdt>
    <w:p w:rsidR="00075AA1" w:rsidRPr="00075AA1" w:rsidRDefault="00075AA1">
      <w:pPr>
        <w:ind w:right="0"/>
        <w:rPr>
          <w:rFonts w:ascii="Times New Roman" w:eastAsiaTheme="majorEastAsia" w:hAnsi="Times New Roman" w:cs="Times New Roman"/>
          <w:b/>
          <w:bCs/>
          <w:color w:val="2F5496" w:themeColor="accent1" w:themeShade="BF"/>
        </w:rPr>
      </w:pPr>
      <w:r w:rsidRPr="00075AA1">
        <w:rPr>
          <w:rFonts w:ascii="Times New Roman" w:eastAsiaTheme="majorEastAsia" w:hAnsi="Times New Roman" w:cs="Times New Roman"/>
          <w:b/>
          <w:bCs/>
          <w:color w:val="2F5496" w:themeColor="accent1" w:themeShade="BF"/>
        </w:rPr>
        <w:br w:type="page"/>
      </w:r>
    </w:p>
    <w:p w:rsidR="00E766CD" w:rsidRPr="00075AA1" w:rsidRDefault="00075AA1" w:rsidP="00075AA1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88901789"/>
      <w:r w:rsidRPr="00075AA1"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ted DC VM on Azure Cloud</w:t>
      </w:r>
      <w:bookmarkEnd w:id="0"/>
      <w:r w:rsidRPr="00075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314713" cy="4914900"/>
            <wp:effectExtent l="12700" t="12700" r="16510" b="12700"/>
            <wp:docPr id="3934431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43156" name="Picture 39344315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633" cy="49330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733075" cy="2281767"/>
            <wp:effectExtent l="12700" t="12700" r="10795" b="17145"/>
            <wp:docPr id="3424367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36760" name="Picture 3424367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075" cy="2281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AA1" w:rsidRPr="00075AA1" w:rsidRDefault="00075AA1" w:rsidP="00075AA1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88901790"/>
      <w:r w:rsidRPr="00075AA1">
        <w:rPr>
          <w:rFonts w:ascii="Times New Roman" w:hAnsi="Times New Roman" w:cs="Times New Roman"/>
          <w:b/>
          <w:bCs/>
          <w:sz w:val="24"/>
          <w:szCs w:val="24"/>
        </w:rPr>
        <w:lastRenderedPageBreak/>
        <w:t>RDP Connection to DC VM</w:t>
      </w:r>
      <w:bookmarkEnd w:id="1"/>
    </w:p>
    <w:p w:rsidR="00075AA1" w:rsidRPr="00075AA1" w:rsidRDefault="00075AA1" w:rsidP="00075AA1">
      <w:pPr>
        <w:rPr>
          <w:rFonts w:ascii="Times New Roman" w:hAnsi="Times New Roman" w:cs="Times New Roman"/>
        </w:rPr>
      </w:pP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517011" cy="3941233"/>
            <wp:effectExtent l="12700" t="12700" r="13970" b="8890"/>
            <wp:docPr id="4719927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92727" name="Picture 4719927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104" cy="3954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</w:p>
    <w:p w:rsidR="00075AA1" w:rsidRDefault="00075AA1">
      <w:pPr>
        <w:rPr>
          <w:rFonts w:ascii="Times New Roman" w:hAnsi="Times New Roman" w:cs="Times New Roman"/>
          <w:lang w:val="en-US"/>
        </w:rPr>
      </w:pP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78500" cy="3611562"/>
            <wp:effectExtent l="12700" t="12700" r="12700" b="8255"/>
            <wp:docPr id="7928685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68503" name="Picture 7928685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922" cy="37662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AA1" w:rsidRPr="00075AA1" w:rsidRDefault="00075AA1" w:rsidP="00075AA1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88901792"/>
      <w:r w:rsidRPr="00075AA1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abled IPV6 and assigned static IP</w:t>
      </w:r>
      <w:bookmarkEnd w:id="2"/>
    </w:p>
    <w:p w:rsidR="00075AA1" w:rsidRPr="00075AA1" w:rsidRDefault="00075AA1" w:rsidP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 w:rsidP="00075AA1">
      <w:pPr>
        <w:rPr>
          <w:rFonts w:ascii="Times New Roman" w:hAnsi="Times New Roman" w:cs="Times New Roman"/>
          <w:lang w:val="en-US"/>
        </w:rPr>
      </w:pP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862071" wp14:editId="77974299">
            <wp:extent cx="5893370" cy="3153833"/>
            <wp:effectExtent l="12700" t="12700" r="12700" b="8890"/>
            <wp:docPr id="24702537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25376" name="Picture 24702537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60" cy="32623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AA1" w:rsidRPr="00075AA1" w:rsidRDefault="00075AA1" w:rsidP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 w:rsidP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 w:rsidP="00075AA1">
      <w:pPr>
        <w:rPr>
          <w:rFonts w:ascii="Times New Roman" w:hAnsi="Times New Roman" w:cs="Times New Roman"/>
          <w:lang w:val="en-US"/>
        </w:rPr>
      </w:pP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0E2E697" wp14:editId="1BB4DDD7">
            <wp:extent cx="5884983" cy="3187700"/>
            <wp:effectExtent l="12700" t="12700" r="8255" b="12700"/>
            <wp:docPr id="88947396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73969" name="Picture 8894739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647" cy="32606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AA1" w:rsidRPr="00075AA1" w:rsidRDefault="00075AA1" w:rsidP="00075AA1">
      <w:pPr>
        <w:rPr>
          <w:rFonts w:ascii="Times New Roman" w:hAnsi="Times New Roman" w:cs="Times New Roman"/>
          <w:lang w:val="en-US"/>
        </w:rPr>
      </w:pPr>
    </w:p>
    <w:p w:rsidR="00075AA1" w:rsidRDefault="00075AA1">
      <w:pPr>
        <w:rPr>
          <w:rFonts w:ascii="Times New Roman" w:hAnsi="Times New Roman" w:cs="Times New Roman"/>
          <w:lang w:val="en-US"/>
        </w:rPr>
      </w:pPr>
    </w:p>
    <w:p w:rsid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 w:rsidP="00075AA1">
      <w:pPr>
        <w:pStyle w:val="Heading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3" w:name="_Toc188901791"/>
      <w:r w:rsidRPr="00075AA1">
        <w:rPr>
          <w:rFonts w:ascii="Times New Roman" w:hAnsi="Times New Roman" w:cs="Times New Roman"/>
          <w:b/>
          <w:bCs/>
          <w:sz w:val="24"/>
          <w:szCs w:val="24"/>
        </w:rPr>
        <w:lastRenderedPageBreak/>
        <w:t>Installation of ADDS, DHCP, and DNS</w:t>
      </w:r>
      <w:bookmarkEnd w:id="3"/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899580" cy="3687233"/>
            <wp:effectExtent l="12700" t="12700" r="6350" b="8890"/>
            <wp:docPr id="2158621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62125" name="Picture 2158621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42" cy="39977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13122" cy="3695700"/>
            <wp:effectExtent l="12700" t="12700" r="17780" b="12700"/>
            <wp:docPr id="111618745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87456" name="Picture 111618745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748" cy="37960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  <w:r w:rsidRPr="00075AA1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940214" cy="3712633"/>
            <wp:effectExtent l="12700" t="12700" r="16510" b="8890"/>
            <wp:docPr id="3860649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64935" name="Picture 3860649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480" cy="38021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211" cy="3712633"/>
            <wp:effectExtent l="12700" t="12700" r="16510" b="8890"/>
            <wp:docPr id="26221820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18208" name="Picture 26221820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78" cy="3869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 w:rsidP="00075AA1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88901793"/>
      <w:r w:rsidRPr="00075AA1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figuration of DHCP</w:t>
      </w:r>
      <w:bookmarkEnd w:id="4"/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845387" cy="3653367"/>
            <wp:effectExtent l="12700" t="12700" r="9525" b="17145"/>
            <wp:docPr id="94317118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71182" name="Picture 94317118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535" cy="3677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872487" cy="3670300"/>
            <wp:effectExtent l="12700" t="12700" r="7620" b="12700"/>
            <wp:docPr id="2902983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98314" name="Picture 2902983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142" cy="37525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AA1" w:rsidRPr="00075AA1" w:rsidRDefault="00075AA1" w:rsidP="00075AA1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88901794"/>
      <w:r w:rsidRPr="00075AA1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moted DC to the Domain Controller and created a new forest</w:t>
      </w:r>
      <w:bookmarkEnd w:id="5"/>
      <w:r w:rsidRPr="00075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135755" cy="2584847"/>
            <wp:effectExtent l="12700" t="12700" r="17145" b="19050"/>
            <wp:docPr id="42874166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41664" name="Picture 42874166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610" cy="25985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135967" cy="2584979"/>
            <wp:effectExtent l="12700" t="12700" r="17145" b="19050"/>
            <wp:docPr id="105366640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66408" name="Picture 105366640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901" cy="25924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158824" cy="2599266"/>
            <wp:effectExtent l="12700" t="12700" r="6985" b="17145"/>
            <wp:docPr id="112418396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83960" name="Picture 112418396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525" cy="26147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75AA1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4322233" cy="2701393"/>
            <wp:effectExtent l="12700" t="12700" r="8890" b="16510"/>
            <wp:docPr id="116101117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11177" name="Picture 116101117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246" cy="27501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321810" cy="2701131"/>
            <wp:effectExtent l="12700" t="12700" r="8890" b="17145"/>
            <wp:docPr id="60913987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39877" name="Picture 60913987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49" cy="27527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321810" cy="2701130"/>
            <wp:effectExtent l="12700" t="12700" r="8890" b="17145"/>
            <wp:docPr id="205203115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31154" name="Picture 205203115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424" cy="27227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AA1" w:rsidRPr="00075AA1" w:rsidRDefault="00075AA1" w:rsidP="00075AA1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88901795"/>
      <w:r w:rsidRPr="00075AA1">
        <w:rPr>
          <w:rFonts w:ascii="Times New Roman" w:hAnsi="Times New Roman" w:cs="Times New Roman"/>
          <w:b/>
          <w:bCs/>
          <w:sz w:val="24"/>
          <w:szCs w:val="24"/>
        </w:rPr>
        <w:lastRenderedPageBreak/>
        <w:t>DHCP Scope creation and setup</w:t>
      </w:r>
      <w:bookmarkEnd w:id="6"/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104640" cy="2565400"/>
            <wp:effectExtent l="12700" t="12700" r="10160" b="12700"/>
            <wp:docPr id="13915055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0552" name="Picture 13915055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567" cy="25666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119033" cy="2574395"/>
            <wp:effectExtent l="12700" t="12700" r="8890" b="16510"/>
            <wp:docPr id="66585566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55667" name="Picture 66585566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86" cy="25928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124959" cy="2578100"/>
            <wp:effectExtent l="12700" t="12700" r="15875" b="12700"/>
            <wp:docPr id="154122051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20512" name="Picture 15412205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708" cy="2607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  <w:r w:rsidRPr="00075AA1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3234267" cy="2648574"/>
            <wp:effectExtent l="12700" t="12700" r="17145" b="19050"/>
            <wp:docPr id="37098294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82943" name="Picture 37098294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589" cy="26856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343400" cy="2714625"/>
            <wp:effectExtent l="12700" t="12700" r="12700" b="15875"/>
            <wp:docPr id="57855106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51064" name="Picture 57855106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98" cy="27333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343400" cy="2714625"/>
            <wp:effectExtent l="12700" t="12700" r="12700" b="15875"/>
            <wp:docPr id="5690845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84541" name="Picture 56908454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410" cy="27196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AA1" w:rsidRDefault="00075AA1" w:rsidP="00075AA1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88901796"/>
      <w:r w:rsidRPr="00075AA1"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ted DDC VM on Azure Cloud</w:t>
      </w:r>
      <w:bookmarkEnd w:id="7"/>
      <w:r w:rsidRPr="00075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5AA1" w:rsidRPr="00075AA1" w:rsidRDefault="00075AA1" w:rsidP="00075AA1"/>
    <w:p w:rsidR="00075AA1" w:rsidRDefault="00075AA1">
      <w:pPr>
        <w:rPr>
          <w:rFonts w:ascii="Times New Roman" w:hAnsi="Times New Roman" w:cs="Times New Roman"/>
          <w:lang w:val="en-US"/>
        </w:rPr>
      </w:pP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026078" cy="4978400"/>
            <wp:effectExtent l="12700" t="12700" r="12700" b="12700"/>
            <wp:docPr id="195666380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63808" name="Picture 195666380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118" cy="49920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534027" cy="2108200"/>
            <wp:effectExtent l="12700" t="12700" r="6985" b="12700"/>
            <wp:docPr id="77120136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01363" name="Picture 77120136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015" cy="21356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 w:rsidP="00075AA1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88901797"/>
      <w:r w:rsidRPr="00075AA1">
        <w:rPr>
          <w:rFonts w:ascii="Times New Roman" w:hAnsi="Times New Roman" w:cs="Times New Roman"/>
          <w:b/>
          <w:bCs/>
          <w:sz w:val="24"/>
          <w:szCs w:val="24"/>
        </w:rPr>
        <w:lastRenderedPageBreak/>
        <w:t>RDP Connection to DDC VM</w:t>
      </w:r>
      <w:bookmarkEnd w:id="8"/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628639" cy="3517900"/>
            <wp:effectExtent l="12700" t="12700" r="10795" b="12700"/>
            <wp:docPr id="175776173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61738" name="Picture 175776173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82" cy="35693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 w:rsidP="00075AA1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88901798"/>
      <w:r w:rsidRPr="00075AA1">
        <w:rPr>
          <w:rFonts w:ascii="Times New Roman" w:hAnsi="Times New Roman" w:cs="Times New Roman"/>
          <w:b/>
          <w:bCs/>
          <w:sz w:val="24"/>
          <w:szCs w:val="24"/>
        </w:rPr>
        <w:t>Disabl</w:t>
      </w:r>
      <w:r w:rsidRPr="00075AA1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Pr="00075AA1">
        <w:rPr>
          <w:rFonts w:ascii="Times New Roman" w:hAnsi="Times New Roman" w:cs="Times New Roman"/>
          <w:b/>
          <w:bCs/>
          <w:sz w:val="24"/>
          <w:szCs w:val="24"/>
        </w:rPr>
        <w:t xml:space="preserve"> IPV6 and assign</w:t>
      </w:r>
      <w:r w:rsidRPr="00075AA1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Pr="00075AA1">
        <w:rPr>
          <w:rFonts w:ascii="Times New Roman" w:hAnsi="Times New Roman" w:cs="Times New Roman"/>
          <w:b/>
          <w:bCs/>
          <w:sz w:val="24"/>
          <w:szCs w:val="24"/>
        </w:rPr>
        <w:t xml:space="preserve"> static IP</w:t>
      </w:r>
      <w:r w:rsidRPr="00075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nd set</w:t>
      </w:r>
      <w:r w:rsidRPr="00075AA1">
        <w:rPr>
          <w:rFonts w:ascii="Times New Roman" w:hAnsi="Times New Roman" w:cs="Times New Roman"/>
          <w:b/>
          <w:bCs/>
          <w:sz w:val="24"/>
          <w:szCs w:val="24"/>
        </w:rPr>
        <w:t xml:space="preserve"> DNS to point towards DC’s private IP</w:t>
      </w:r>
      <w:bookmarkEnd w:id="9"/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659967" cy="3537479"/>
            <wp:effectExtent l="12700" t="12700" r="17145" b="19050"/>
            <wp:docPr id="64240119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01198" name="Picture 64240119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031" cy="36256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AA1" w:rsidRDefault="00075AA1" w:rsidP="00075AA1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88901799"/>
      <w:r w:rsidRPr="00075AA1">
        <w:rPr>
          <w:rFonts w:ascii="Times New Roman" w:hAnsi="Times New Roman" w:cs="Times New Roman"/>
          <w:b/>
          <w:bCs/>
          <w:sz w:val="24"/>
          <w:szCs w:val="24"/>
        </w:rPr>
        <w:lastRenderedPageBreak/>
        <w:t>DDC VM joining to “Dc.com” domain using DC’s credentials</w:t>
      </w:r>
      <w:bookmarkEnd w:id="10"/>
      <w:r w:rsidRPr="00075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5AA1" w:rsidRPr="00075AA1" w:rsidRDefault="00075AA1" w:rsidP="00075AA1"/>
    <w:p w:rsidR="00075AA1" w:rsidRDefault="00075AA1">
      <w:pPr>
        <w:rPr>
          <w:rFonts w:ascii="Times New Roman" w:hAnsi="Times New Roman" w:cs="Times New Roman"/>
          <w:lang w:val="en-US"/>
        </w:rPr>
      </w:pP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91200" cy="3619499"/>
            <wp:effectExtent l="12700" t="12700" r="12700" b="13335"/>
            <wp:docPr id="48093897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38971" name="Picture 48093897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89" cy="3671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91201" cy="3619500"/>
            <wp:effectExtent l="12700" t="12700" r="12700" b="12700"/>
            <wp:docPr id="19473062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0625" name="Picture 19473062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379" cy="37533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AA1" w:rsidRDefault="00075AA1">
      <w:pPr>
        <w:rPr>
          <w:rFonts w:ascii="Times New Roman" w:hAnsi="Times New Roman" w:cs="Times New Roman"/>
          <w:lang w:val="en-US"/>
        </w:rPr>
      </w:pPr>
    </w:p>
    <w:p w:rsidR="00075AA1" w:rsidRDefault="00075AA1">
      <w:pPr>
        <w:rPr>
          <w:rFonts w:ascii="Times New Roman" w:hAnsi="Times New Roman" w:cs="Times New Roman"/>
          <w:lang w:val="en-US"/>
        </w:rPr>
      </w:pPr>
    </w:p>
    <w:p w:rsidR="00075AA1" w:rsidRDefault="00075AA1">
      <w:pPr>
        <w:rPr>
          <w:rFonts w:ascii="Times New Roman" w:hAnsi="Times New Roman" w:cs="Times New Roman"/>
          <w:lang w:val="en-US"/>
        </w:rPr>
      </w:pPr>
      <w:r w:rsidRPr="00075AA1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820833" cy="3638019"/>
            <wp:effectExtent l="12700" t="12700" r="8890" b="6985"/>
            <wp:docPr id="102210960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09602" name="Picture 102210960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665" cy="36879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AA1" w:rsidRDefault="00075AA1">
      <w:pPr>
        <w:rPr>
          <w:rFonts w:ascii="Times New Roman" w:hAnsi="Times New Roman" w:cs="Times New Roman"/>
          <w:lang w:val="en-US"/>
        </w:rPr>
      </w:pPr>
    </w:p>
    <w:p w:rsidR="00075AA1" w:rsidRDefault="00075AA1">
      <w:pPr>
        <w:rPr>
          <w:rFonts w:ascii="Times New Roman" w:hAnsi="Times New Roman" w:cs="Times New Roman"/>
          <w:lang w:val="en-US"/>
        </w:rPr>
      </w:pPr>
    </w:p>
    <w:p w:rsidR="00075AA1" w:rsidRDefault="00075AA1">
      <w:pPr>
        <w:rPr>
          <w:rFonts w:ascii="Times New Roman" w:hAnsi="Times New Roman" w:cs="Times New Roman"/>
          <w:lang w:val="en-US"/>
        </w:rPr>
      </w:pP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820410" cy="3637756"/>
            <wp:effectExtent l="12700" t="12700" r="8890" b="7620"/>
            <wp:docPr id="37432521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25219" name="Picture 37432521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234" cy="36601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 w:rsidP="00075AA1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88901800"/>
      <w:r w:rsidRPr="00075AA1"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tion of Organizational Units</w:t>
      </w:r>
      <w:bookmarkEnd w:id="11"/>
      <w:r w:rsidRPr="00075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093633" cy="2558519"/>
            <wp:effectExtent l="12700" t="12700" r="8890" b="6985"/>
            <wp:docPr id="4221976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9768" name="Picture 4221976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46" cy="2578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093210" cy="2558256"/>
            <wp:effectExtent l="12700" t="12700" r="8890" b="7620"/>
            <wp:docPr id="153645479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54795" name="Picture 153645479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061" cy="2573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105910" cy="2566193"/>
            <wp:effectExtent l="12700" t="12700" r="8890" b="12065"/>
            <wp:docPr id="209802421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24217" name="Picture 209802421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394" cy="25927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AA1" w:rsidRPr="00075AA1" w:rsidRDefault="00075AA1" w:rsidP="00075AA1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88901801"/>
      <w:r w:rsidRPr="00075AA1"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tion of Users</w:t>
      </w:r>
      <w:bookmarkEnd w:id="12"/>
      <w:r w:rsidRPr="00075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467989" cy="2675467"/>
            <wp:effectExtent l="12700" t="12700" r="12065" b="17145"/>
            <wp:docPr id="150095279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52795" name="Picture 150095279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088" cy="26878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467735" cy="2561899"/>
            <wp:effectExtent l="12700" t="12700" r="12065" b="16510"/>
            <wp:docPr id="84780034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00348" name="Picture 84780034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627" cy="2656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0351071" wp14:editId="0EC47FA4">
            <wp:extent cx="3473356" cy="2438400"/>
            <wp:effectExtent l="12700" t="12700" r="6985" b="12700"/>
            <wp:docPr id="47337958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79584" name="Picture 47337958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457" cy="2634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  <w:r w:rsidRPr="00075AA1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3708219" cy="2705100"/>
            <wp:effectExtent l="12700" t="12700" r="13335" b="12700"/>
            <wp:docPr id="118174476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44766" name="Picture 118174476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156" cy="2767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696335" cy="2699195"/>
            <wp:effectExtent l="12700" t="12700" r="12065" b="19050"/>
            <wp:docPr id="66111752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17523" name="Picture 66111752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07" cy="2737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717764" cy="2611967"/>
            <wp:effectExtent l="12700" t="12700" r="16510" b="17145"/>
            <wp:docPr id="11416822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8227" name="Picture 11416822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477" cy="26588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AA1" w:rsidRPr="00075AA1" w:rsidRDefault="00075AA1" w:rsidP="00075AA1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88901802"/>
      <w:r w:rsidRPr="00075AA1">
        <w:rPr>
          <w:rFonts w:ascii="Times New Roman" w:hAnsi="Times New Roman" w:cs="Times New Roman"/>
          <w:b/>
          <w:bCs/>
          <w:sz w:val="24"/>
          <w:szCs w:val="24"/>
        </w:rPr>
        <w:lastRenderedPageBreak/>
        <w:t>Moved User (Citrix Admin) to “Admin Users” Organizational Unit.</w:t>
      </w:r>
      <w:bookmarkEnd w:id="13"/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</w:p>
    <w:p w:rsidR="00075AA1" w:rsidRDefault="00075AA1">
      <w:pPr>
        <w:rPr>
          <w:rFonts w:ascii="Times New Roman" w:hAnsi="Times New Roman" w:cs="Times New Roman"/>
          <w:lang w:val="en-US"/>
        </w:rPr>
      </w:pP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329555" cy="3734674"/>
            <wp:effectExtent l="12700" t="12700" r="17145" b="12065"/>
            <wp:docPr id="176658392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83926" name="Picture 176658392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657" cy="3763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329767" cy="3742226"/>
            <wp:effectExtent l="12700" t="12700" r="17145" b="17145"/>
            <wp:docPr id="6386308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3088" name="Picture 6386308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257" cy="3757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AA1" w:rsidRPr="00075AA1" w:rsidRDefault="00075AA1" w:rsidP="00075AA1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88901803"/>
      <w:r w:rsidRPr="00075AA1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ed Users by logging into using DDC VM</w:t>
      </w:r>
      <w:bookmarkEnd w:id="14"/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627967" cy="4081463"/>
            <wp:effectExtent l="12700" t="12700" r="17145" b="8255"/>
            <wp:docPr id="75511092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10921" name="Picture 75511092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309" cy="41200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80853" cy="3738034"/>
            <wp:effectExtent l="12700" t="12700" r="13970" b="8890"/>
            <wp:docPr id="1491134415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34415" name="Picture 149113441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970" cy="37899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75AA1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3932767" cy="4436547"/>
            <wp:effectExtent l="12700" t="12700" r="17145" b="8890"/>
            <wp:docPr id="679274176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74176" name="Picture 67927417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269" cy="4477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67306" cy="3729567"/>
            <wp:effectExtent l="12700" t="12700" r="14605" b="17145"/>
            <wp:docPr id="211527739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77392" name="Picture 211527739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422" cy="37733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AA1" w:rsidRPr="00075AA1" w:rsidRDefault="00075AA1" w:rsidP="00075AA1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88901804"/>
      <w:r w:rsidRPr="00075AA1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ed DNS by pinging Dc.com from DDC VM</w:t>
      </w:r>
      <w:bookmarkEnd w:id="15"/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  <w:r w:rsidRPr="00075AA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879254" cy="3674534"/>
            <wp:effectExtent l="12700" t="12700" r="13970" b="8890"/>
            <wp:docPr id="208664248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42485" name="Picture 208664248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82" cy="36933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</w:p>
    <w:p w:rsidR="00075AA1" w:rsidRPr="00075AA1" w:rsidRDefault="00075AA1">
      <w:pPr>
        <w:rPr>
          <w:rFonts w:ascii="Times New Roman" w:hAnsi="Times New Roman" w:cs="Times New Roman"/>
          <w:lang w:val="en-US"/>
        </w:rPr>
      </w:pPr>
    </w:p>
    <w:sectPr w:rsidR="00075AA1" w:rsidRPr="00075A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4FDC" w:rsidRDefault="00AF4FDC" w:rsidP="00075AA1">
      <w:r>
        <w:separator/>
      </w:r>
    </w:p>
  </w:endnote>
  <w:endnote w:type="continuationSeparator" w:id="0">
    <w:p w:rsidR="00AF4FDC" w:rsidRDefault="00AF4FDC" w:rsidP="0007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4FDC" w:rsidRDefault="00AF4FDC" w:rsidP="00075AA1">
      <w:r>
        <w:separator/>
      </w:r>
    </w:p>
  </w:footnote>
  <w:footnote w:type="continuationSeparator" w:id="0">
    <w:p w:rsidR="00AF4FDC" w:rsidRDefault="00AF4FDC" w:rsidP="00075A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A1"/>
    <w:rsid w:val="00075AA1"/>
    <w:rsid w:val="00AF4FDC"/>
    <w:rsid w:val="00E7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5587C"/>
  <w15:chartTrackingRefBased/>
  <w15:docId w15:val="{42A56C31-A13E-C547-A17F-057795AA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right="102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5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A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5AA1"/>
    <w:pPr>
      <w:spacing w:before="480" w:line="276" w:lineRule="auto"/>
      <w:ind w:right="0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5AA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5AA1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75AA1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75AA1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5AA1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5AA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5AA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5AA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5AA1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5A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AA1"/>
  </w:style>
  <w:style w:type="paragraph" w:styleId="Footer">
    <w:name w:val="footer"/>
    <w:basedOn w:val="Normal"/>
    <w:link w:val="FooterChar"/>
    <w:uiPriority w:val="99"/>
    <w:unhideWhenUsed/>
    <w:rsid w:val="00075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AA1"/>
  </w:style>
  <w:style w:type="paragraph" w:styleId="Revision">
    <w:name w:val="Revision"/>
    <w:hidden/>
    <w:uiPriority w:val="99"/>
    <w:semiHidden/>
    <w:rsid w:val="00075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D25A3-7632-FC40-934F-A5232E48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2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Natvarlal Rathod</dc:creator>
  <cp:keywords/>
  <dc:description/>
  <cp:lastModifiedBy>Hardik Natvarlal Rathod</cp:lastModifiedBy>
  <cp:revision>1</cp:revision>
  <dcterms:created xsi:type="dcterms:W3CDTF">2025-01-27T20:47:00Z</dcterms:created>
  <dcterms:modified xsi:type="dcterms:W3CDTF">2025-01-28T01:34:00Z</dcterms:modified>
</cp:coreProperties>
</file>